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POLYME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IGH-TEMPERATUR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